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B8C5" w14:textId="77777777" w:rsidR="008E211B" w:rsidRPr="00224AA8" w:rsidRDefault="008E211B" w:rsidP="008E211B">
      <w:pPr>
        <w:pStyle w:val="Heading2"/>
      </w:pPr>
      <w:r w:rsidRPr="00224AA8">
        <w:t>Appendix A – Strategic Plan 2023-2</w:t>
      </w:r>
      <w:r>
        <w:t>02</w:t>
      </w:r>
      <w:r w:rsidRPr="00224AA8">
        <w:t>7</w:t>
      </w:r>
    </w:p>
    <w:p w14:paraId="323215C4" w14:textId="77777777" w:rsidR="008E211B" w:rsidRPr="00224AA8" w:rsidRDefault="008E211B" w:rsidP="008E211B">
      <w:pPr>
        <w:rPr>
          <w:lang w:val="en-GB"/>
        </w:rPr>
      </w:pPr>
      <w:r w:rsidRPr="00224AA8">
        <w:rPr>
          <w:noProof/>
        </w:rPr>
        <w:drawing>
          <wp:anchor distT="0" distB="0" distL="114300" distR="114300" simplePos="0" relativeHeight="251685888" behindDoc="0" locked="0" layoutInCell="1" allowOverlap="1" wp14:anchorId="1084A5EE" wp14:editId="4BDE474B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5868035" cy="8153400"/>
            <wp:effectExtent l="0" t="0" r="0" b="0"/>
            <wp:wrapSquare wrapText="bothSides"/>
            <wp:docPr id="150119183" name="Picture 150119183" descr="A close-up of a white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9183" name="Picture 150119183" descr="A close-up of a white pos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BC85" w14:textId="77777777" w:rsidR="008E211B" w:rsidRPr="00224AA8" w:rsidRDefault="008E211B" w:rsidP="008E211B">
      <w:pPr>
        <w:pStyle w:val="Heading2"/>
      </w:pPr>
      <w:r w:rsidRPr="00224AA8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61EC0D" wp14:editId="50B0C9BB">
            <wp:simplePos x="0" y="0"/>
            <wp:positionH relativeFrom="margin">
              <wp:align>left</wp:align>
            </wp:positionH>
            <wp:positionV relativeFrom="paragraph">
              <wp:posOffset>187961</wp:posOffset>
            </wp:positionV>
            <wp:extent cx="6000630" cy="8477250"/>
            <wp:effectExtent l="0" t="0" r="635" b="0"/>
            <wp:wrapNone/>
            <wp:docPr id="1650684615" name="Picture 1650684615" descr="A close-up of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84615" name="Picture 1650684615" descr="A close-up of a white shee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63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AA8">
        <w:t>Appendix A continued</w:t>
      </w:r>
    </w:p>
    <w:p w14:paraId="47421C9F" w14:textId="77777777" w:rsidR="008E211B" w:rsidRPr="00224AA8" w:rsidRDefault="008E211B" w:rsidP="008E211B">
      <w:pPr>
        <w:rPr>
          <w:lang w:val="en-GB"/>
        </w:rPr>
      </w:pPr>
    </w:p>
    <w:p w14:paraId="4E50E597" w14:textId="77777777" w:rsidR="008E211B" w:rsidRPr="00224AA8" w:rsidRDefault="008E211B" w:rsidP="008E211B">
      <w:pPr>
        <w:spacing w:line="480" w:lineRule="auto"/>
        <w:rPr>
          <w:lang w:val="en-GB"/>
        </w:rPr>
        <w:sectPr w:rsidR="008E211B" w:rsidRPr="00224AA8" w:rsidSect="008E211B">
          <w:headerReference w:type="default" r:id="rId10"/>
          <w:footnotePr>
            <w:numRestart w:val="eachSect"/>
          </w:footnotePr>
          <w:pgSz w:w="11906" w:h="16838" w:code="9"/>
          <w:pgMar w:top="567" w:right="1134" w:bottom="567" w:left="1134" w:header="0" w:footer="567" w:gutter="0"/>
          <w:cols w:space="708"/>
          <w:docGrid w:linePitch="360"/>
        </w:sectPr>
      </w:pPr>
    </w:p>
    <w:p w14:paraId="3690DB81" w14:textId="77777777" w:rsidR="000141CF" w:rsidRPr="00BF5C76" w:rsidRDefault="000141CF" w:rsidP="00E9064E"/>
    <w:sectPr w:rsidR="000141CF" w:rsidRPr="00BF5C76" w:rsidSect="00E9064E">
      <w:headerReference w:type="default" r:id="rId11"/>
      <w:footnotePr>
        <w:numRestart w:val="eachSect"/>
      </w:footnotePr>
      <w:pgSz w:w="11906" w:h="16838" w:code="9"/>
      <w:pgMar w:top="294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519A" w14:textId="77777777" w:rsidR="008E211B" w:rsidRDefault="008E211B" w:rsidP="00683C68">
    <w:pPr>
      <w:pStyle w:val="Header"/>
    </w:pPr>
  </w:p>
  <w:p w14:paraId="347F8100" w14:textId="77777777" w:rsidR="008E211B" w:rsidRDefault="008E211B" w:rsidP="00683C68">
    <w:pPr>
      <w:pStyle w:val="Header"/>
    </w:pPr>
  </w:p>
  <w:p w14:paraId="1A84A0D0" w14:textId="77777777" w:rsidR="008E211B" w:rsidRDefault="008E211B" w:rsidP="00683C68">
    <w:pPr>
      <w:pStyle w:val="Header"/>
    </w:pPr>
  </w:p>
  <w:p w14:paraId="6D1A0DCC" w14:textId="77777777" w:rsidR="008E211B" w:rsidRDefault="008E211B" w:rsidP="00683C68">
    <w:pPr>
      <w:pStyle w:val="Header"/>
    </w:pPr>
  </w:p>
  <w:p w14:paraId="1B903AD4" w14:textId="77777777" w:rsidR="008E211B" w:rsidRDefault="008E211B" w:rsidP="00683C68">
    <w:pPr>
      <w:pStyle w:val="Header"/>
    </w:pPr>
  </w:p>
  <w:p w14:paraId="072DAA44" w14:textId="77777777" w:rsidR="008E211B" w:rsidRDefault="008E211B" w:rsidP="00683C68">
    <w:pPr>
      <w:pStyle w:val="Header"/>
    </w:pPr>
    <w:r>
      <w:t>Appendices</w:t>
    </w:r>
  </w:p>
  <w:p w14:paraId="7DE99E9C" w14:textId="77777777" w:rsidR="008E211B" w:rsidRPr="0034342A" w:rsidRDefault="008E211B" w:rsidP="00683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5138" w14:textId="77777777" w:rsidR="002309F0" w:rsidRPr="002B07B7" w:rsidRDefault="002309F0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361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47E25"/>
    <w:rsid w:val="00151430"/>
    <w:rsid w:val="00152023"/>
    <w:rsid w:val="001532C6"/>
    <w:rsid w:val="00153BB0"/>
    <w:rsid w:val="00155B09"/>
    <w:rsid w:val="001569A9"/>
    <w:rsid w:val="001606AF"/>
    <w:rsid w:val="00160B0D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E45"/>
    <w:rsid w:val="001E5BC9"/>
    <w:rsid w:val="001F0A0B"/>
    <w:rsid w:val="001F1B84"/>
    <w:rsid w:val="001F2EB6"/>
    <w:rsid w:val="001F33CF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06C0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7B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4A87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76B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493A"/>
    <w:rsid w:val="004B5B3B"/>
    <w:rsid w:val="004B76A6"/>
    <w:rsid w:val="004C2F14"/>
    <w:rsid w:val="004C49BA"/>
    <w:rsid w:val="004C5B75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0712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4944"/>
    <w:rsid w:val="00574E16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247E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2F9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1591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400F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315B"/>
    <w:rsid w:val="007E2C23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54C8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4DB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5D8"/>
    <w:rsid w:val="00C411FC"/>
    <w:rsid w:val="00C411FD"/>
    <w:rsid w:val="00C433E1"/>
    <w:rsid w:val="00C4466F"/>
    <w:rsid w:val="00C44966"/>
    <w:rsid w:val="00C4523C"/>
    <w:rsid w:val="00C46839"/>
    <w:rsid w:val="00C46F85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833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100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9D1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55B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16D90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2650"/>
    <w:rsid w:val="00E63356"/>
    <w:rsid w:val="00E65875"/>
    <w:rsid w:val="00E666A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064E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A49"/>
    <w:rsid w:val="00ED5343"/>
    <w:rsid w:val="00ED59A5"/>
    <w:rsid w:val="00ED6204"/>
    <w:rsid w:val="00ED6ACD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0B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348"/>
    <w:rsid w:val="00F554BB"/>
    <w:rsid w:val="00F55589"/>
    <w:rsid w:val="00F57321"/>
    <w:rsid w:val="00F60261"/>
    <w:rsid w:val="00F6196D"/>
    <w:rsid w:val="00F62FF7"/>
    <w:rsid w:val="00F63042"/>
    <w:rsid w:val="00F6557A"/>
    <w:rsid w:val="00F657C3"/>
    <w:rsid w:val="00F6663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</Words>
  <Characters>5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25-10-29T06:50:00Z</cp:lastPrinted>
  <dcterms:created xsi:type="dcterms:W3CDTF">2025-11-10T05:46:00Z</dcterms:created>
  <dcterms:modified xsi:type="dcterms:W3CDTF">2025-1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